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3AAE" w14:textId="411D5CBA" w:rsidR="000B5CF5" w:rsidRPr="007A526D" w:rsidRDefault="000B5CF5" w:rsidP="008C6E8E">
      <w:pPr>
        <w:jc w:val="center"/>
        <w:rPr>
          <w:color w:val="000000" w:themeColor="text1"/>
          <w:sz w:val="52"/>
          <w:szCs w:val="52"/>
        </w:rPr>
      </w:pPr>
      <w:r w:rsidRPr="007A526D">
        <w:rPr>
          <w:color w:val="000000" w:themeColor="text1"/>
          <w:sz w:val="52"/>
          <w:szCs w:val="52"/>
        </w:rPr>
        <w:t>March Llam</w:t>
      </w:r>
      <w:r w:rsidR="00C1567E">
        <w:rPr>
          <w:color w:val="000000" w:themeColor="text1"/>
          <w:sz w:val="52"/>
          <w:szCs w:val="52"/>
        </w:rPr>
        <w:t xml:space="preserve">a </w:t>
      </w:r>
      <w:r w:rsidR="00042D28">
        <w:rPr>
          <w:color w:val="000000" w:themeColor="text1"/>
          <w:sz w:val="52"/>
          <w:szCs w:val="52"/>
        </w:rPr>
        <w:t>Madness</w:t>
      </w:r>
      <w:r w:rsidR="00C1567E">
        <w:rPr>
          <w:color w:val="000000" w:themeColor="text1"/>
          <w:sz w:val="52"/>
          <w:szCs w:val="52"/>
        </w:rPr>
        <w:t xml:space="preserve"> </w:t>
      </w:r>
      <w:r w:rsidRPr="007A526D">
        <w:rPr>
          <w:color w:val="000000" w:themeColor="text1"/>
          <w:sz w:val="52"/>
          <w:szCs w:val="52"/>
        </w:rPr>
        <w:t>Sponsor Form</w:t>
      </w:r>
    </w:p>
    <w:p w14:paraId="1CEDC280" w14:textId="5A39B729" w:rsidR="000B5CF5" w:rsidRPr="008C6E8E" w:rsidRDefault="000B5CF5" w:rsidP="008C6E8E">
      <w:pPr>
        <w:jc w:val="center"/>
        <w:rPr>
          <w:rFonts w:ascii="Lucida Handwriting" w:hAnsi="Lucida Handwriting"/>
          <w:color w:val="000000" w:themeColor="text1"/>
          <w:sz w:val="28"/>
          <w:szCs w:val="28"/>
        </w:rPr>
      </w:pPr>
    </w:p>
    <w:p w14:paraId="684B5F0C" w14:textId="7229C1E6" w:rsidR="007A526D" w:rsidRDefault="007A526D" w:rsidP="00257B3D">
      <w:pPr>
        <w:jc w:val="right"/>
        <w:rPr>
          <w:rFonts w:ascii="Lucida Handwriting" w:hAnsi="Lucida Handwriting"/>
          <w:color w:val="000000" w:themeColor="text1"/>
          <w:sz w:val="20"/>
          <w:szCs w:val="20"/>
        </w:rPr>
      </w:pPr>
    </w:p>
    <w:p w14:paraId="2E8A4932" w14:textId="48ED00B9" w:rsidR="00257B3D" w:rsidRPr="007A526D" w:rsidRDefault="00C1567E" w:rsidP="00257B3D">
      <w:pPr>
        <w:jc w:val="right"/>
        <w:rPr>
          <w:color w:val="000000" w:themeColor="text1"/>
          <w:sz w:val="20"/>
          <w:szCs w:val="20"/>
        </w:rPr>
      </w:pPr>
      <w:r>
        <w:rPr>
          <w:rFonts w:ascii="Lucida Handwriting" w:hAnsi="Lucida Handwriting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26DAB" wp14:editId="45725AA3">
                <wp:simplePos x="0" y="0"/>
                <wp:positionH relativeFrom="column">
                  <wp:posOffset>-354964</wp:posOffset>
                </wp:positionH>
                <wp:positionV relativeFrom="paragraph">
                  <wp:posOffset>111660</wp:posOffset>
                </wp:positionV>
                <wp:extent cx="3200400" cy="1653540"/>
                <wp:effectExtent l="101600" t="393700" r="88900" b="391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2977">
                          <a:off x="0" y="0"/>
                          <a:ext cx="320040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4DE2D" w14:textId="77777777" w:rsidR="007A526D" w:rsidRPr="007A526D" w:rsidRDefault="007A526D" w:rsidP="007A526D">
                            <w:pPr>
                              <w:jc w:val="center"/>
                              <w:rPr>
                                <w:rFonts w:ascii="Angelou" w:hAnsi="Angelou"/>
                                <w:color w:val="000090"/>
                                <w:sz w:val="96"/>
                              </w:rPr>
                            </w:pPr>
                            <w:r w:rsidRPr="007A526D">
                              <w:rPr>
                                <w:rFonts w:ascii="Angelou" w:hAnsi="Angelou"/>
                                <w:color w:val="000090"/>
                                <w:sz w:val="96"/>
                              </w:rPr>
                              <w:t>Thank you</w:t>
                            </w:r>
                          </w:p>
                          <w:p w14:paraId="674C3B43" w14:textId="3D1BC3AC" w:rsidR="007A526D" w:rsidRPr="006666AA" w:rsidRDefault="007A526D" w:rsidP="007A526D">
                            <w:pPr>
                              <w:jc w:val="center"/>
                              <w:rPr>
                                <w:rFonts w:ascii="Angelou" w:hAnsi="Angelou"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6666AA">
                              <w:rPr>
                                <w:rFonts w:ascii="Angelou" w:hAnsi="Angelou"/>
                                <w:color w:val="FF6600"/>
                                <w:sz w:val="36"/>
                                <w:szCs w:val="36"/>
                              </w:rPr>
                              <w:t xml:space="preserve">We simply cannot do this without you. We are humbled by your </w:t>
                            </w:r>
                            <w:r w:rsidR="006666AA" w:rsidRPr="006666AA">
                              <w:rPr>
                                <w:rFonts w:ascii="Angelou" w:hAnsi="Angelou"/>
                                <w:color w:val="FF6600"/>
                                <w:sz w:val="36"/>
                                <w:szCs w:val="36"/>
                              </w:rPr>
                              <w:t>generosity</w:t>
                            </w:r>
                            <w:r w:rsidRPr="006666AA">
                              <w:rPr>
                                <w:rFonts w:ascii="Angelou" w:hAnsi="Angelou"/>
                                <w:color w:val="FF66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26D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.95pt;margin-top:8.8pt;width:252pt;height:130.2pt;rotation:-1121783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" filled="f" stroked="f">
                <v:textbox>
                  <w:txbxContent>
                    <w:p w14:paraId="3F84DE2D" w14:textId="77777777" w:rsidR="007A526D" w:rsidRPr="007A526D" w:rsidRDefault="007A526D" w:rsidP="007A526D">
                      <w:pPr>
                        <w:jc w:val="center"/>
                        <w:rPr>
                          <w:rFonts w:ascii="Angelou" w:hAnsi="Angelou"/>
                          <w:color w:val="000090"/>
                          <w:sz w:val="96"/>
                        </w:rPr>
                      </w:pPr>
                      <w:r w:rsidRPr="007A526D">
                        <w:rPr>
                          <w:rFonts w:ascii="Angelou" w:hAnsi="Angelou"/>
                          <w:color w:val="000090"/>
                          <w:sz w:val="96"/>
                        </w:rPr>
                        <w:t>Thank you</w:t>
                      </w:r>
                    </w:p>
                    <w:p w14:paraId="674C3B43" w14:textId="3D1BC3AC" w:rsidR="007A526D" w:rsidRPr="006666AA" w:rsidRDefault="007A526D" w:rsidP="007A526D">
                      <w:pPr>
                        <w:jc w:val="center"/>
                        <w:rPr>
                          <w:rFonts w:ascii="Angelou" w:hAnsi="Angelou"/>
                          <w:color w:val="FF6600"/>
                          <w:sz w:val="36"/>
                          <w:szCs w:val="36"/>
                        </w:rPr>
                      </w:pPr>
                      <w:r w:rsidRPr="006666AA">
                        <w:rPr>
                          <w:rFonts w:ascii="Angelou" w:hAnsi="Angelou"/>
                          <w:color w:val="FF6600"/>
                          <w:sz w:val="36"/>
                          <w:szCs w:val="36"/>
                        </w:rPr>
                        <w:t xml:space="preserve">We simply cannot do this without you. We are humbled by your </w:t>
                      </w:r>
                      <w:r w:rsidR="006666AA" w:rsidRPr="006666AA">
                        <w:rPr>
                          <w:rFonts w:ascii="Angelou" w:hAnsi="Angelou"/>
                          <w:color w:val="FF6600"/>
                          <w:sz w:val="36"/>
                          <w:szCs w:val="36"/>
                        </w:rPr>
                        <w:t>generosity</w:t>
                      </w:r>
                      <w:r w:rsidRPr="006666AA">
                        <w:rPr>
                          <w:rFonts w:ascii="Angelou" w:hAnsi="Angelou"/>
                          <w:color w:val="FF66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B3D" w:rsidRPr="007A526D">
        <w:rPr>
          <w:color w:val="000000" w:themeColor="text1"/>
          <w:sz w:val="20"/>
          <w:szCs w:val="20"/>
        </w:rPr>
        <w:t>_</w:t>
      </w:r>
      <w:r w:rsidR="00DF5D3D" w:rsidRPr="007A526D">
        <w:rPr>
          <w:color w:val="000000" w:themeColor="text1"/>
          <w:sz w:val="20"/>
          <w:szCs w:val="20"/>
        </w:rPr>
        <w:t>____________</w:t>
      </w:r>
      <w:r w:rsidR="00257B3D" w:rsidRPr="007A526D">
        <w:rPr>
          <w:color w:val="000000" w:themeColor="text1"/>
          <w:sz w:val="20"/>
          <w:szCs w:val="20"/>
        </w:rPr>
        <w:t>__________________________________</w:t>
      </w:r>
    </w:p>
    <w:p w14:paraId="0A26C3FB" w14:textId="39D203EA" w:rsidR="00257B3D" w:rsidRPr="007A526D" w:rsidRDefault="00257B3D" w:rsidP="00257B3D">
      <w:pPr>
        <w:jc w:val="right"/>
        <w:rPr>
          <w:color w:val="000000" w:themeColor="text1"/>
          <w:sz w:val="16"/>
          <w:szCs w:val="16"/>
        </w:rPr>
      </w:pPr>
      <w:r w:rsidRPr="007A526D">
        <w:rPr>
          <w:color w:val="000000" w:themeColor="text1"/>
          <w:sz w:val="16"/>
          <w:szCs w:val="16"/>
        </w:rPr>
        <w:t>NAME</w:t>
      </w:r>
    </w:p>
    <w:p w14:paraId="0C392C3C" w14:textId="3B363253" w:rsidR="00257B3D" w:rsidRPr="007A526D" w:rsidRDefault="00DC2518" w:rsidP="00257B3D">
      <w:pPr>
        <w:jc w:val="right"/>
        <w:rPr>
          <w:color w:val="000000" w:themeColor="text1"/>
          <w:sz w:val="20"/>
          <w:szCs w:val="20"/>
        </w:rPr>
      </w:pPr>
      <w:r w:rsidRPr="007A526D">
        <w:rPr>
          <w:color w:val="000000" w:themeColor="text1"/>
          <w:sz w:val="20"/>
          <w:szCs w:val="20"/>
        </w:rPr>
        <w:t>_</w:t>
      </w:r>
      <w:r w:rsidR="00DF5D3D" w:rsidRPr="007A526D">
        <w:rPr>
          <w:color w:val="000000" w:themeColor="text1"/>
          <w:sz w:val="20"/>
          <w:szCs w:val="20"/>
        </w:rPr>
        <w:t>____________</w:t>
      </w:r>
      <w:r w:rsidRPr="007A526D">
        <w:rPr>
          <w:color w:val="000000" w:themeColor="text1"/>
          <w:sz w:val="20"/>
          <w:szCs w:val="20"/>
        </w:rPr>
        <w:t>_____________</w:t>
      </w:r>
      <w:r w:rsidR="00AD2EEF" w:rsidRPr="007A526D">
        <w:rPr>
          <w:color w:val="000000" w:themeColor="text1"/>
          <w:sz w:val="20"/>
          <w:szCs w:val="20"/>
        </w:rPr>
        <w:t>_____________________</w:t>
      </w:r>
    </w:p>
    <w:p w14:paraId="0862A82E" w14:textId="77777777" w:rsidR="00257B3D" w:rsidRPr="007A526D" w:rsidRDefault="00257B3D" w:rsidP="00257B3D">
      <w:pPr>
        <w:jc w:val="right"/>
        <w:rPr>
          <w:color w:val="000000" w:themeColor="text1"/>
          <w:sz w:val="16"/>
          <w:szCs w:val="16"/>
        </w:rPr>
      </w:pPr>
      <w:r w:rsidRPr="007A526D">
        <w:rPr>
          <w:color w:val="000000" w:themeColor="text1"/>
          <w:sz w:val="16"/>
          <w:szCs w:val="16"/>
        </w:rPr>
        <w:t>FARM NAME</w:t>
      </w:r>
    </w:p>
    <w:p w14:paraId="4BDAB0E5" w14:textId="77777777" w:rsidR="00257B3D" w:rsidRPr="007A526D" w:rsidRDefault="00AD2EEF" w:rsidP="00257B3D">
      <w:pPr>
        <w:jc w:val="right"/>
        <w:rPr>
          <w:color w:val="000000" w:themeColor="text1"/>
          <w:sz w:val="20"/>
          <w:szCs w:val="20"/>
        </w:rPr>
      </w:pPr>
      <w:r w:rsidRPr="007A526D">
        <w:rPr>
          <w:color w:val="000000" w:themeColor="text1"/>
          <w:sz w:val="20"/>
          <w:szCs w:val="20"/>
        </w:rPr>
        <w:t>_</w:t>
      </w:r>
      <w:r w:rsidR="00257B3D" w:rsidRPr="007A526D">
        <w:rPr>
          <w:color w:val="000000" w:themeColor="text1"/>
          <w:sz w:val="20"/>
          <w:szCs w:val="20"/>
        </w:rPr>
        <w:t>______________________________________________</w:t>
      </w:r>
    </w:p>
    <w:p w14:paraId="1FC12646" w14:textId="77777777" w:rsidR="00257B3D" w:rsidRPr="007A526D" w:rsidRDefault="00257B3D" w:rsidP="00257B3D">
      <w:pPr>
        <w:jc w:val="right"/>
        <w:rPr>
          <w:color w:val="000000" w:themeColor="text1"/>
          <w:sz w:val="16"/>
          <w:szCs w:val="16"/>
        </w:rPr>
      </w:pPr>
      <w:r w:rsidRPr="007A526D">
        <w:rPr>
          <w:color w:val="000000" w:themeColor="text1"/>
          <w:sz w:val="16"/>
          <w:szCs w:val="16"/>
        </w:rPr>
        <w:t>ADDRESS</w:t>
      </w:r>
    </w:p>
    <w:p w14:paraId="4FE6002E" w14:textId="77777777" w:rsidR="00257B3D" w:rsidRPr="007A526D" w:rsidRDefault="00AD2EEF" w:rsidP="00257B3D">
      <w:pPr>
        <w:jc w:val="right"/>
        <w:rPr>
          <w:color w:val="000000" w:themeColor="text1"/>
          <w:sz w:val="20"/>
          <w:szCs w:val="20"/>
        </w:rPr>
      </w:pPr>
      <w:r w:rsidRPr="007A526D">
        <w:rPr>
          <w:color w:val="000000" w:themeColor="text1"/>
          <w:sz w:val="20"/>
          <w:szCs w:val="20"/>
        </w:rPr>
        <w:t>_</w:t>
      </w:r>
      <w:r w:rsidR="00257B3D" w:rsidRPr="007A526D">
        <w:rPr>
          <w:color w:val="000000" w:themeColor="text1"/>
          <w:sz w:val="20"/>
          <w:szCs w:val="20"/>
        </w:rPr>
        <w:t>______________________________________________</w:t>
      </w:r>
    </w:p>
    <w:p w14:paraId="45A1B9C1" w14:textId="77777777" w:rsidR="00257B3D" w:rsidRPr="007A526D" w:rsidRDefault="00257B3D" w:rsidP="00257B3D">
      <w:pPr>
        <w:jc w:val="right"/>
        <w:rPr>
          <w:color w:val="000000" w:themeColor="text1"/>
          <w:sz w:val="16"/>
          <w:szCs w:val="16"/>
        </w:rPr>
      </w:pPr>
      <w:r w:rsidRPr="007A526D">
        <w:rPr>
          <w:color w:val="000000" w:themeColor="text1"/>
          <w:sz w:val="16"/>
          <w:szCs w:val="16"/>
        </w:rPr>
        <w:t>CITY, ST, ZIP CODE</w:t>
      </w:r>
    </w:p>
    <w:p w14:paraId="6860012B" w14:textId="77777777" w:rsidR="00257B3D" w:rsidRPr="007A526D" w:rsidRDefault="00257B3D" w:rsidP="00257B3D">
      <w:pPr>
        <w:jc w:val="right"/>
        <w:rPr>
          <w:color w:val="000000" w:themeColor="text1"/>
          <w:sz w:val="20"/>
          <w:szCs w:val="20"/>
        </w:rPr>
      </w:pPr>
      <w:r w:rsidRPr="007A526D">
        <w:rPr>
          <w:color w:val="000000" w:themeColor="text1"/>
          <w:sz w:val="20"/>
          <w:szCs w:val="20"/>
        </w:rPr>
        <w:t>_</w:t>
      </w:r>
      <w:r w:rsidR="00DF5D3D" w:rsidRPr="007A526D">
        <w:rPr>
          <w:color w:val="000000" w:themeColor="text1"/>
          <w:sz w:val="20"/>
          <w:szCs w:val="20"/>
        </w:rPr>
        <w:t>____________</w:t>
      </w:r>
      <w:r w:rsidRPr="007A526D">
        <w:rPr>
          <w:color w:val="000000" w:themeColor="text1"/>
          <w:sz w:val="20"/>
          <w:szCs w:val="20"/>
        </w:rPr>
        <w:t>__________________________________</w:t>
      </w:r>
    </w:p>
    <w:p w14:paraId="4619C994" w14:textId="77777777" w:rsidR="00257B3D" w:rsidRPr="007A526D" w:rsidRDefault="00257B3D" w:rsidP="00257B3D">
      <w:pPr>
        <w:jc w:val="right"/>
        <w:rPr>
          <w:color w:val="000000" w:themeColor="text1"/>
          <w:sz w:val="16"/>
          <w:szCs w:val="16"/>
        </w:rPr>
      </w:pPr>
      <w:r w:rsidRPr="007A526D">
        <w:rPr>
          <w:color w:val="000000" w:themeColor="text1"/>
          <w:sz w:val="16"/>
          <w:szCs w:val="16"/>
        </w:rPr>
        <w:t>PHONE</w:t>
      </w:r>
    </w:p>
    <w:p w14:paraId="66570F60" w14:textId="77777777" w:rsidR="00257B3D" w:rsidRPr="007A526D" w:rsidRDefault="00257B3D" w:rsidP="00257B3D">
      <w:pPr>
        <w:jc w:val="right"/>
        <w:rPr>
          <w:color w:val="000000" w:themeColor="text1"/>
          <w:sz w:val="20"/>
          <w:szCs w:val="20"/>
        </w:rPr>
      </w:pPr>
      <w:r w:rsidRPr="007A526D">
        <w:rPr>
          <w:color w:val="000000" w:themeColor="text1"/>
          <w:sz w:val="20"/>
          <w:szCs w:val="20"/>
        </w:rPr>
        <w:t>_</w:t>
      </w:r>
      <w:r w:rsidR="00DF5D3D" w:rsidRPr="007A526D">
        <w:rPr>
          <w:color w:val="000000" w:themeColor="text1"/>
          <w:sz w:val="20"/>
          <w:szCs w:val="20"/>
        </w:rPr>
        <w:t>____________</w:t>
      </w:r>
      <w:r w:rsidRPr="007A526D">
        <w:rPr>
          <w:color w:val="000000" w:themeColor="text1"/>
          <w:sz w:val="20"/>
          <w:szCs w:val="20"/>
        </w:rPr>
        <w:t>__________________________________</w:t>
      </w:r>
    </w:p>
    <w:p w14:paraId="34F5C332" w14:textId="77777777" w:rsidR="00257B3D" w:rsidRPr="007A526D" w:rsidRDefault="00257B3D" w:rsidP="00257B3D">
      <w:pPr>
        <w:jc w:val="right"/>
        <w:rPr>
          <w:color w:val="000000" w:themeColor="text1"/>
          <w:sz w:val="16"/>
          <w:szCs w:val="16"/>
        </w:rPr>
      </w:pPr>
      <w:r w:rsidRPr="007A526D">
        <w:rPr>
          <w:color w:val="000000" w:themeColor="text1"/>
          <w:sz w:val="16"/>
          <w:szCs w:val="16"/>
        </w:rPr>
        <w:t>EMAIL ADDRESS</w:t>
      </w:r>
    </w:p>
    <w:p w14:paraId="534E2F87" w14:textId="77777777" w:rsidR="00257B3D" w:rsidRPr="007A526D" w:rsidRDefault="00257B3D" w:rsidP="00257B3D">
      <w:pPr>
        <w:jc w:val="right"/>
        <w:rPr>
          <w:color w:val="000000" w:themeColor="text1"/>
          <w:sz w:val="20"/>
          <w:szCs w:val="20"/>
        </w:rPr>
      </w:pPr>
      <w:r w:rsidRPr="007A526D">
        <w:rPr>
          <w:color w:val="000000" w:themeColor="text1"/>
          <w:sz w:val="20"/>
          <w:szCs w:val="20"/>
        </w:rPr>
        <w:t>____</w:t>
      </w:r>
      <w:r w:rsidR="00DF5D3D" w:rsidRPr="007A526D">
        <w:rPr>
          <w:color w:val="000000" w:themeColor="text1"/>
          <w:sz w:val="20"/>
          <w:szCs w:val="20"/>
        </w:rPr>
        <w:t>_____________</w:t>
      </w:r>
      <w:r w:rsidRPr="007A526D">
        <w:rPr>
          <w:color w:val="000000" w:themeColor="text1"/>
          <w:sz w:val="20"/>
          <w:szCs w:val="20"/>
        </w:rPr>
        <w:t>______________________________</w:t>
      </w:r>
    </w:p>
    <w:p w14:paraId="79822A20" w14:textId="77777777" w:rsidR="001329F1" w:rsidRPr="007A526D" w:rsidRDefault="00257B3D" w:rsidP="00257B3D">
      <w:pPr>
        <w:jc w:val="right"/>
        <w:rPr>
          <w:sz w:val="16"/>
          <w:szCs w:val="16"/>
        </w:rPr>
      </w:pPr>
      <w:r w:rsidRPr="007A526D">
        <w:rPr>
          <w:sz w:val="16"/>
          <w:szCs w:val="16"/>
        </w:rPr>
        <w:t>WEBSITE</w:t>
      </w:r>
    </w:p>
    <w:p w14:paraId="119716E6" w14:textId="77777777" w:rsidR="00257B3D" w:rsidRPr="007A526D" w:rsidRDefault="00257B3D" w:rsidP="00257B3D">
      <w:pPr>
        <w:jc w:val="right"/>
        <w:rPr>
          <w:sz w:val="18"/>
          <w:szCs w:val="18"/>
        </w:rPr>
      </w:pPr>
    </w:p>
    <w:p w14:paraId="6C562009" w14:textId="77777777" w:rsidR="00DF5D3D" w:rsidRDefault="00DF5D3D" w:rsidP="00257B3D">
      <w:pPr>
        <w:rPr>
          <w:sz w:val="18"/>
          <w:szCs w:val="18"/>
        </w:rPr>
      </w:pPr>
    </w:p>
    <w:p w14:paraId="56A9C721" w14:textId="77777777" w:rsidR="008C6E8E" w:rsidRDefault="008C6E8E" w:rsidP="001A30B4">
      <w:pPr>
        <w:rPr>
          <w:sz w:val="22"/>
          <w:szCs w:val="22"/>
        </w:rPr>
      </w:pPr>
    </w:p>
    <w:p w14:paraId="634F0840" w14:textId="77777777" w:rsidR="00C1567E" w:rsidRDefault="00C1567E" w:rsidP="001A30B4">
      <w:pPr>
        <w:rPr>
          <w:sz w:val="22"/>
          <w:szCs w:val="22"/>
        </w:rPr>
      </w:pPr>
    </w:p>
    <w:p w14:paraId="3F17F919" w14:textId="69FC6022" w:rsidR="007A526D" w:rsidRDefault="001A30B4" w:rsidP="001A30B4">
      <w:pPr>
        <w:rPr>
          <w:sz w:val="22"/>
          <w:szCs w:val="22"/>
        </w:rPr>
      </w:pPr>
      <w:r w:rsidRPr="001A30B4">
        <w:rPr>
          <w:sz w:val="22"/>
          <w:szCs w:val="22"/>
        </w:rPr>
        <w:t>_______ WE WILL BE A $1000 BIG DANCE SPONSOR</w:t>
      </w:r>
    </w:p>
    <w:p w14:paraId="6F9D0D89" w14:textId="72315704" w:rsidR="001A30B4" w:rsidRDefault="001A30B4" w:rsidP="001A30B4">
      <w:pPr>
        <w:rPr>
          <w:sz w:val="22"/>
          <w:szCs w:val="22"/>
        </w:rPr>
      </w:pPr>
      <w:r>
        <w:rPr>
          <w:sz w:val="22"/>
          <w:szCs w:val="22"/>
        </w:rPr>
        <w:tab/>
        <w:t>Choice of Stall Location (first come first served)</w:t>
      </w:r>
    </w:p>
    <w:p w14:paraId="69E4375A" w14:textId="4C6B8624" w:rsidR="001A30B4" w:rsidRDefault="001A30B4" w:rsidP="001A30B4">
      <w:pPr>
        <w:rPr>
          <w:sz w:val="22"/>
          <w:szCs w:val="22"/>
        </w:rPr>
      </w:pPr>
      <w:r>
        <w:rPr>
          <w:sz w:val="22"/>
          <w:szCs w:val="22"/>
        </w:rPr>
        <w:tab/>
        <w:t>3 Complimentary Stalls</w:t>
      </w:r>
    </w:p>
    <w:p w14:paraId="15BC096E" w14:textId="5405E7BF" w:rsidR="007A526D" w:rsidRDefault="001A30B4" w:rsidP="00257B3D">
      <w:pPr>
        <w:rPr>
          <w:sz w:val="22"/>
          <w:szCs w:val="22"/>
        </w:rPr>
      </w:pPr>
      <w:r>
        <w:rPr>
          <w:sz w:val="22"/>
          <w:szCs w:val="22"/>
        </w:rPr>
        <w:tab/>
        <w:t>1 free display stall</w:t>
      </w:r>
    </w:p>
    <w:p w14:paraId="01986DF8" w14:textId="64BD7535" w:rsidR="001A30B4" w:rsidRPr="001A30B4" w:rsidRDefault="001A30B4" w:rsidP="00257B3D">
      <w:pPr>
        <w:rPr>
          <w:sz w:val="22"/>
          <w:szCs w:val="22"/>
        </w:rPr>
      </w:pPr>
      <w:r>
        <w:rPr>
          <w:sz w:val="22"/>
          <w:szCs w:val="22"/>
        </w:rPr>
        <w:tab/>
        <w:t>Recognition during show as well as on website</w:t>
      </w:r>
    </w:p>
    <w:p w14:paraId="69C2702A" w14:textId="77777777" w:rsidR="00257B3D" w:rsidRPr="00DF5D3D" w:rsidRDefault="00257B3D" w:rsidP="00257B3D">
      <w:pPr>
        <w:rPr>
          <w:rFonts w:ascii="Lucida Handwriting" w:hAnsi="Lucida Handwriting"/>
          <w:sz w:val="18"/>
          <w:szCs w:val="18"/>
        </w:rPr>
      </w:pPr>
    </w:p>
    <w:p w14:paraId="6355E5BB" w14:textId="1FF076F6" w:rsidR="00257B3D" w:rsidRPr="007A526D" w:rsidRDefault="00257B3D" w:rsidP="00257B3D">
      <w:pPr>
        <w:rPr>
          <w:sz w:val="22"/>
          <w:szCs w:val="22"/>
        </w:rPr>
      </w:pPr>
      <w:r w:rsidRPr="007A526D">
        <w:rPr>
          <w:sz w:val="22"/>
          <w:szCs w:val="22"/>
        </w:rPr>
        <w:t xml:space="preserve">_______ </w:t>
      </w:r>
      <w:r w:rsidR="001A30B4">
        <w:rPr>
          <w:sz w:val="22"/>
          <w:szCs w:val="22"/>
        </w:rPr>
        <w:t>WE</w:t>
      </w:r>
      <w:r w:rsidRPr="007A526D">
        <w:rPr>
          <w:sz w:val="22"/>
          <w:szCs w:val="22"/>
        </w:rPr>
        <w:t xml:space="preserve"> WILL BE A $500 NCAA CHAMPION SPONSOR</w:t>
      </w:r>
    </w:p>
    <w:p w14:paraId="715B150A" w14:textId="77777777" w:rsidR="00AD2EEF" w:rsidRPr="00690162" w:rsidRDefault="00DF5D3D" w:rsidP="00042D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690162">
        <w:rPr>
          <w:rFonts w:cs="Times New Roman"/>
          <w:sz w:val="22"/>
          <w:szCs w:val="22"/>
        </w:rPr>
        <w:t>2</w:t>
      </w:r>
      <w:r w:rsidR="00AD2EEF" w:rsidRPr="00690162">
        <w:rPr>
          <w:rFonts w:cs="Times New Roman"/>
          <w:sz w:val="22"/>
          <w:szCs w:val="22"/>
        </w:rPr>
        <w:t xml:space="preserve"> Complimentary stalls</w:t>
      </w:r>
    </w:p>
    <w:p w14:paraId="4E43263B" w14:textId="77777777" w:rsidR="00AD2EEF" w:rsidRPr="00690162" w:rsidRDefault="00AD2EEF" w:rsidP="00042D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690162">
        <w:rPr>
          <w:rFonts w:cs="Times New Roman"/>
          <w:sz w:val="22"/>
          <w:szCs w:val="22"/>
        </w:rPr>
        <w:t>1 free display stall</w:t>
      </w:r>
    </w:p>
    <w:p w14:paraId="011E7A2F" w14:textId="77777777" w:rsidR="00257B3D" w:rsidRPr="00042D28" w:rsidRDefault="00AD2EEF" w:rsidP="00042D28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42D28">
        <w:rPr>
          <w:rFonts w:cs="Times New Roman"/>
          <w:sz w:val="22"/>
          <w:szCs w:val="22"/>
        </w:rPr>
        <w:t xml:space="preserve">Recognition during show as well as on website </w:t>
      </w:r>
    </w:p>
    <w:p w14:paraId="0941FAE6" w14:textId="77777777" w:rsidR="00042D28" w:rsidRPr="00042D28" w:rsidRDefault="00042D28" w:rsidP="00042D28">
      <w:pPr>
        <w:ind w:left="180"/>
        <w:rPr>
          <w:sz w:val="22"/>
          <w:szCs w:val="22"/>
        </w:rPr>
      </w:pPr>
    </w:p>
    <w:p w14:paraId="43430845" w14:textId="0B643FCE" w:rsidR="00257B3D" w:rsidRPr="007A526D" w:rsidRDefault="00257B3D" w:rsidP="00257B3D">
      <w:pPr>
        <w:rPr>
          <w:sz w:val="22"/>
          <w:szCs w:val="22"/>
        </w:rPr>
      </w:pPr>
      <w:r w:rsidRPr="007A526D">
        <w:rPr>
          <w:sz w:val="22"/>
          <w:szCs w:val="22"/>
        </w:rPr>
        <w:t xml:space="preserve">_______ </w:t>
      </w:r>
      <w:r w:rsidR="001A30B4">
        <w:rPr>
          <w:sz w:val="22"/>
          <w:szCs w:val="22"/>
        </w:rPr>
        <w:t xml:space="preserve">WE </w:t>
      </w:r>
      <w:r w:rsidRPr="007A526D">
        <w:rPr>
          <w:sz w:val="22"/>
          <w:szCs w:val="22"/>
        </w:rPr>
        <w:t>WILL BE A $ 250 FINAL FOUR SPONSOR</w:t>
      </w:r>
    </w:p>
    <w:p w14:paraId="7DA125AD" w14:textId="77777777" w:rsidR="00AD2EEF" w:rsidRPr="00690162" w:rsidRDefault="00AD2EEF" w:rsidP="00042D2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90162">
        <w:rPr>
          <w:rFonts w:cs="Times New Roman"/>
          <w:sz w:val="20"/>
          <w:szCs w:val="20"/>
        </w:rPr>
        <w:t>1 Complimentary stall</w:t>
      </w:r>
    </w:p>
    <w:p w14:paraId="2A2F67DE" w14:textId="77777777" w:rsidR="00AD2EEF" w:rsidRPr="00042D28" w:rsidRDefault="00AD2EEF" w:rsidP="00042D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42D28">
        <w:rPr>
          <w:rFonts w:cs="Times New Roman"/>
          <w:sz w:val="20"/>
          <w:szCs w:val="20"/>
        </w:rPr>
        <w:t xml:space="preserve">Recognition during show as well as on website </w:t>
      </w:r>
    </w:p>
    <w:p w14:paraId="77B07999" w14:textId="77777777" w:rsidR="00042D28" w:rsidRPr="00042D28" w:rsidRDefault="00042D28" w:rsidP="00042D28">
      <w:pPr>
        <w:ind w:left="180"/>
        <w:rPr>
          <w:sz w:val="20"/>
          <w:szCs w:val="20"/>
        </w:rPr>
      </w:pPr>
    </w:p>
    <w:p w14:paraId="4835ED80" w14:textId="54563CB8" w:rsidR="00257B3D" w:rsidRPr="007A526D" w:rsidRDefault="00257B3D" w:rsidP="00257B3D">
      <w:pPr>
        <w:rPr>
          <w:sz w:val="22"/>
          <w:szCs w:val="22"/>
        </w:rPr>
      </w:pPr>
      <w:r w:rsidRPr="007A526D">
        <w:rPr>
          <w:sz w:val="22"/>
          <w:szCs w:val="22"/>
        </w:rPr>
        <w:t>_______ I WILL BE A $100 ELITE EIGHT SPONSOR</w:t>
      </w:r>
    </w:p>
    <w:p w14:paraId="57E51859" w14:textId="77777777" w:rsidR="00DF5D3D" w:rsidRPr="00042D28" w:rsidRDefault="00AD2EEF" w:rsidP="00042D2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42D28">
        <w:rPr>
          <w:rFonts w:cs="Times New Roman"/>
          <w:sz w:val="20"/>
          <w:szCs w:val="20"/>
        </w:rPr>
        <w:t xml:space="preserve">Recognition during show as well as on website </w:t>
      </w:r>
    </w:p>
    <w:p w14:paraId="0AE3E7CD" w14:textId="77777777" w:rsidR="00042D28" w:rsidRPr="00042D28" w:rsidRDefault="00042D28" w:rsidP="00042D28">
      <w:pPr>
        <w:ind w:left="180"/>
        <w:rPr>
          <w:sz w:val="20"/>
          <w:szCs w:val="20"/>
        </w:rPr>
      </w:pPr>
    </w:p>
    <w:p w14:paraId="6440524D" w14:textId="0DC4DCC5" w:rsidR="00257B3D" w:rsidRPr="007A526D" w:rsidRDefault="00257B3D" w:rsidP="00257B3D">
      <w:pPr>
        <w:rPr>
          <w:sz w:val="22"/>
          <w:szCs w:val="22"/>
        </w:rPr>
      </w:pPr>
      <w:r w:rsidRPr="007A526D">
        <w:rPr>
          <w:sz w:val="22"/>
          <w:szCs w:val="22"/>
        </w:rPr>
        <w:t>_______ I WILL BE A $50 SWEET SIXTEEN SPONSOR</w:t>
      </w:r>
    </w:p>
    <w:p w14:paraId="12A241F8" w14:textId="77777777" w:rsidR="00257B3D" w:rsidRPr="00042D28" w:rsidRDefault="00AD2EEF" w:rsidP="00042D2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042D28">
        <w:rPr>
          <w:rFonts w:cs="Times New Roman"/>
          <w:sz w:val="20"/>
          <w:szCs w:val="20"/>
        </w:rPr>
        <w:t xml:space="preserve">Recognition during show as well as on website </w:t>
      </w:r>
    </w:p>
    <w:p w14:paraId="75C99371" w14:textId="77777777" w:rsidR="00257B3D" w:rsidRPr="007A526D" w:rsidRDefault="00257B3D" w:rsidP="00257B3D">
      <w:pPr>
        <w:rPr>
          <w:sz w:val="18"/>
          <w:szCs w:val="18"/>
        </w:rPr>
      </w:pPr>
    </w:p>
    <w:p w14:paraId="512A59C6" w14:textId="77777777" w:rsidR="00257B3D" w:rsidRPr="007A526D" w:rsidRDefault="00257B3D" w:rsidP="00257B3D">
      <w:pPr>
        <w:rPr>
          <w:sz w:val="18"/>
          <w:szCs w:val="18"/>
        </w:rPr>
      </w:pPr>
    </w:p>
    <w:p w14:paraId="60C2E75B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Please make your checks payable to: March Llama Madness</w:t>
      </w:r>
    </w:p>
    <w:p w14:paraId="30327383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Mail to:</w:t>
      </w:r>
    </w:p>
    <w:p w14:paraId="1A86402F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Darrell Anderson</w:t>
      </w:r>
    </w:p>
    <w:p w14:paraId="2B590B84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2440 N 650 W</w:t>
      </w:r>
    </w:p>
    <w:p w14:paraId="121B8286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West Lafayette, IN 47906</w:t>
      </w:r>
    </w:p>
    <w:p w14:paraId="446B11AA" w14:textId="77777777" w:rsidR="00257B3D" w:rsidRPr="007A526D" w:rsidRDefault="00257B3D" w:rsidP="00257B3D">
      <w:pPr>
        <w:rPr>
          <w:sz w:val="18"/>
          <w:szCs w:val="18"/>
        </w:rPr>
      </w:pPr>
    </w:p>
    <w:p w14:paraId="5A918F6E" w14:textId="75BD5B9D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If you have any questions</w:t>
      </w:r>
      <w:r w:rsidR="006666AA">
        <w:rPr>
          <w:sz w:val="18"/>
          <w:szCs w:val="18"/>
        </w:rPr>
        <w:t>,</w:t>
      </w:r>
      <w:r w:rsidRPr="007A526D">
        <w:rPr>
          <w:sz w:val="18"/>
          <w:szCs w:val="18"/>
        </w:rPr>
        <w:t xml:space="preserve"> you may reach us at:</w:t>
      </w:r>
    </w:p>
    <w:p w14:paraId="1D3865A6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>Phone: 765 427 8551</w:t>
      </w:r>
    </w:p>
    <w:p w14:paraId="17A0605B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 xml:space="preserve">Email: </w:t>
      </w:r>
      <w:hyperlink r:id="rId8" w:history="1">
        <w:r w:rsidR="00690162" w:rsidRPr="00567B71">
          <w:rPr>
            <w:rStyle w:val="Hyperlink"/>
            <w:sz w:val="18"/>
            <w:szCs w:val="18"/>
          </w:rPr>
          <w:t>dmand531@gmail.com</w:t>
        </w:r>
      </w:hyperlink>
    </w:p>
    <w:p w14:paraId="7E9D4EBC" w14:textId="77777777" w:rsidR="00257B3D" w:rsidRPr="007A526D" w:rsidRDefault="00257B3D" w:rsidP="00257B3D">
      <w:pPr>
        <w:rPr>
          <w:sz w:val="18"/>
          <w:szCs w:val="18"/>
        </w:rPr>
      </w:pPr>
      <w:r w:rsidRPr="007A526D">
        <w:rPr>
          <w:sz w:val="18"/>
          <w:szCs w:val="18"/>
        </w:rPr>
        <w:t xml:space="preserve">Website: </w:t>
      </w:r>
      <w:hyperlink r:id="rId9" w:history="1">
        <w:r w:rsidRPr="007A526D">
          <w:rPr>
            <w:rStyle w:val="Hyperlink"/>
            <w:sz w:val="18"/>
            <w:szCs w:val="18"/>
          </w:rPr>
          <w:t>www.solidrockllamas.com</w:t>
        </w:r>
      </w:hyperlink>
    </w:p>
    <w:sectPr w:rsidR="00257B3D" w:rsidRPr="007A526D" w:rsidSect="00F74E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8A51" w14:textId="77777777" w:rsidR="00FD5755" w:rsidRDefault="00FD5755" w:rsidP="001329F1">
      <w:r>
        <w:separator/>
      </w:r>
    </w:p>
  </w:endnote>
  <w:endnote w:type="continuationSeparator" w:id="0">
    <w:p w14:paraId="239CC4EB" w14:textId="77777777" w:rsidR="00FD5755" w:rsidRDefault="00FD5755" w:rsidP="0013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ngelou">
    <w:altName w:val="Angelou"/>
    <w:panose1 w:val="02000506050000020003"/>
    <w:charset w:val="00"/>
    <w:family w:val="auto"/>
    <w:notTrueType/>
    <w:pitch w:val="variable"/>
    <w:sig w:usb0="8000002F" w:usb1="0000000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8B09" w14:textId="77777777" w:rsidR="00DC2518" w:rsidRDefault="00DC2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D420" w14:textId="77777777" w:rsidR="00DC2518" w:rsidRDefault="00DC2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0CA0" w14:textId="77777777" w:rsidR="00DC2518" w:rsidRDefault="00DC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68BD" w14:textId="77777777" w:rsidR="00FD5755" w:rsidRDefault="00FD5755" w:rsidP="001329F1">
      <w:r>
        <w:separator/>
      </w:r>
    </w:p>
  </w:footnote>
  <w:footnote w:type="continuationSeparator" w:id="0">
    <w:p w14:paraId="70255EFD" w14:textId="77777777" w:rsidR="00FD5755" w:rsidRDefault="00FD5755" w:rsidP="0013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08B3" w14:textId="434C3EA1" w:rsidR="00DC2518" w:rsidRDefault="00DC2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75CA" w14:textId="5F0B6C8B" w:rsidR="00DC2518" w:rsidRDefault="00DC2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DA21" w14:textId="07D2F6A1" w:rsidR="00DC2518" w:rsidRDefault="00DC2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6in;height:363.55pt" o:bullet="t">
        <v:imagedata r:id="rId1" o:title="logo for 2015 3"/>
      </v:shape>
    </w:pict>
  </w:numPicBullet>
  <w:numPicBullet w:numPicBulletId="1">
    <w:pict>
      <v:shape id="_x0000_i1197" type="#_x0000_t75" style="width:431.3pt;height:431.3pt" o:bullet="t">
        <v:imagedata r:id="rId2" o:title="2018 logoLARGE copy"/>
      </v:shape>
    </w:pict>
  </w:numPicBullet>
  <w:abstractNum w:abstractNumId="0" w15:restartNumberingAfterBreak="0">
    <w:nsid w:val="0152659A"/>
    <w:multiLevelType w:val="hybridMultilevel"/>
    <w:tmpl w:val="3C46BF32"/>
    <w:lvl w:ilvl="0" w:tplc="42C6284A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4569ED"/>
    <w:multiLevelType w:val="hybridMultilevel"/>
    <w:tmpl w:val="F2B21618"/>
    <w:lvl w:ilvl="0" w:tplc="42C6284A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45323C"/>
    <w:multiLevelType w:val="hybridMultilevel"/>
    <w:tmpl w:val="A6AEFD4C"/>
    <w:lvl w:ilvl="0" w:tplc="42C6284A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F5145C"/>
    <w:multiLevelType w:val="hybridMultilevel"/>
    <w:tmpl w:val="A52C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7643"/>
    <w:multiLevelType w:val="hybridMultilevel"/>
    <w:tmpl w:val="58901052"/>
    <w:lvl w:ilvl="0" w:tplc="BC5473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C415D"/>
    <w:multiLevelType w:val="hybridMultilevel"/>
    <w:tmpl w:val="A9C0D136"/>
    <w:lvl w:ilvl="0" w:tplc="42C6284A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E4D6186"/>
    <w:multiLevelType w:val="hybridMultilevel"/>
    <w:tmpl w:val="39CA55A2"/>
    <w:lvl w:ilvl="0" w:tplc="BC547368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BC547368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D80631C"/>
    <w:multiLevelType w:val="hybridMultilevel"/>
    <w:tmpl w:val="D882B0CA"/>
    <w:lvl w:ilvl="0" w:tplc="BC547368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60A1230"/>
    <w:multiLevelType w:val="hybridMultilevel"/>
    <w:tmpl w:val="EBD8696E"/>
    <w:lvl w:ilvl="0" w:tplc="BC54736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9C122B5"/>
    <w:multiLevelType w:val="hybridMultilevel"/>
    <w:tmpl w:val="774885AC"/>
    <w:lvl w:ilvl="0" w:tplc="BC5473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F1"/>
    <w:rsid w:val="000214C7"/>
    <w:rsid w:val="00042D28"/>
    <w:rsid w:val="00047166"/>
    <w:rsid w:val="00090DAD"/>
    <w:rsid w:val="000B5CF5"/>
    <w:rsid w:val="000C60A3"/>
    <w:rsid w:val="001329F1"/>
    <w:rsid w:val="0014348E"/>
    <w:rsid w:val="001A30B4"/>
    <w:rsid w:val="002072DB"/>
    <w:rsid w:val="00257B3D"/>
    <w:rsid w:val="002E155C"/>
    <w:rsid w:val="003C718B"/>
    <w:rsid w:val="00530398"/>
    <w:rsid w:val="00610AB3"/>
    <w:rsid w:val="006666AA"/>
    <w:rsid w:val="00690162"/>
    <w:rsid w:val="00756FEF"/>
    <w:rsid w:val="007A526D"/>
    <w:rsid w:val="00833383"/>
    <w:rsid w:val="008C6E8E"/>
    <w:rsid w:val="009657D8"/>
    <w:rsid w:val="00A028D1"/>
    <w:rsid w:val="00A73122"/>
    <w:rsid w:val="00AD2EEF"/>
    <w:rsid w:val="00C1567E"/>
    <w:rsid w:val="00C517D1"/>
    <w:rsid w:val="00DA5ABF"/>
    <w:rsid w:val="00DC2518"/>
    <w:rsid w:val="00DF5D3D"/>
    <w:rsid w:val="00E04F51"/>
    <w:rsid w:val="00E309E1"/>
    <w:rsid w:val="00E4482F"/>
    <w:rsid w:val="00F74EA2"/>
    <w:rsid w:val="00FD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D543B"/>
  <w14:defaultImageDpi w14:val="300"/>
  <w15:docId w15:val="{5BB89EA4-3BCC-1747-B728-016CD2BA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9F1"/>
  </w:style>
  <w:style w:type="paragraph" w:styleId="Footer">
    <w:name w:val="footer"/>
    <w:basedOn w:val="Normal"/>
    <w:link w:val="FooterChar"/>
    <w:uiPriority w:val="99"/>
    <w:unhideWhenUsed/>
    <w:rsid w:val="001329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9F1"/>
  </w:style>
  <w:style w:type="character" w:styleId="Hyperlink">
    <w:name w:val="Hyperlink"/>
    <w:basedOn w:val="DefaultParagraphFont"/>
    <w:uiPriority w:val="99"/>
    <w:unhideWhenUsed/>
    <w:rsid w:val="00257B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16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0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nd53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lidrockllamas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6BF6B-1D2F-CC4F-B9B3-C8A9DA11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ne Anderson</dc:creator>
  <cp:keywords/>
  <dc:description/>
  <cp:lastModifiedBy>merlene anderson</cp:lastModifiedBy>
  <cp:revision>2</cp:revision>
  <cp:lastPrinted>2020-01-08T01:58:00Z</cp:lastPrinted>
  <dcterms:created xsi:type="dcterms:W3CDTF">2022-01-03T21:53:00Z</dcterms:created>
  <dcterms:modified xsi:type="dcterms:W3CDTF">2022-01-03T21:53:00Z</dcterms:modified>
</cp:coreProperties>
</file>